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1263">
        <w:rPr>
          <w:b/>
          <w:u w:val="single"/>
        </w:rPr>
        <w:t>0</w:t>
      </w:r>
      <w:r w:rsidR="006C4D9F">
        <w:rPr>
          <w:b/>
          <w:u w:val="single"/>
        </w:rPr>
        <w:t>6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6C4D9F" w:rsidP="00646AB6">
            <w:pPr>
              <w:jc w:val="right"/>
            </w:pPr>
            <w:r>
              <w:t>2.169.209,0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00F6B" w:rsidP="00100F6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6C4D9F" w:rsidP="00100F6B">
            <w:pPr>
              <w:jc w:val="right"/>
              <w:rPr>
                <w:b/>
              </w:rPr>
            </w:pPr>
            <w:r>
              <w:rPr>
                <w:b/>
              </w:rPr>
              <w:t>2.169.209,0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C4D9F" w:rsidRDefault="006C4D9F" w:rsidP="00B04635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6C4D9F" w:rsidP="006C4D9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C4D9F" w:rsidRDefault="006C4D9F" w:rsidP="006C4D9F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 ГРАФ ДОО ЗРЕНЈ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C4D9F" w:rsidP="006C4D9F">
            <w:pPr>
              <w:jc w:val="right"/>
            </w:pPr>
            <w:r>
              <w:rPr>
                <w:lang/>
              </w:rPr>
              <w:t>200.00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100F6B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</w:rPr>
            </w:pPr>
            <w:r>
              <w:rPr>
                <w:b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6C4D9F" w:rsidP="006C4D9F">
            <w:pPr>
              <w:jc w:val="right"/>
              <w:rPr>
                <w:b/>
                <w:lang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C4D9F" w:rsidRDefault="006C4D9F" w:rsidP="00100F6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00.00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6C4D9F" w:rsidRDefault="006C4D9F" w:rsidP="00100F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.969.209,0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24" w:rsidRDefault="00305824" w:rsidP="00AD42DB">
      <w:pPr>
        <w:spacing w:after="0" w:line="240" w:lineRule="auto"/>
      </w:pPr>
      <w:r>
        <w:separator/>
      </w:r>
    </w:p>
  </w:endnote>
  <w:endnote w:type="continuationSeparator" w:id="0">
    <w:p w:rsidR="00305824" w:rsidRDefault="0030582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24" w:rsidRDefault="00305824" w:rsidP="00AD42DB">
      <w:pPr>
        <w:spacing w:after="0" w:line="240" w:lineRule="auto"/>
      </w:pPr>
      <w:r>
        <w:separator/>
      </w:r>
    </w:p>
  </w:footnote>
  <w:footnote w:type="continuationSeparator" w:id="0">
    <w:p w:rsidR="00305824" w:rsidRDefault="0030582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2148-18CF-45DE-88FE-0E159B6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4</cp:revision>
  <cp:lastPrinted>2018-11-16T06:56:00Z</cp:lastPrinted>
  <dcterms:created xsi:type="dcterms:W3CDTF">2018-11-15T11:47:00Z</dcterms:created>
  <dcterms:modified xsi:type="dcterms:W3CDTF">2020-04-07T05:42:00Z</dcterms:modified>
</cp:coreProperties>
</file>